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8AA7" w14:textId="77777777" w:rsidR="00D90BCF" w:rsidRPr="00012D3F" w:rsidRDefault="00000000" w:rsidP="00D90B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25E0A29C">
          <v:roundrect id="_x0000_s2057" style="position:absolute;left:0;text-align:left;margin-left:1.2pt;margin-top:1.7pt;width:494.1pt;height:68.95pt;z-index:251665408" arcsize="6101f" fillcolor="#ff9">
            <v:textbox style="mso-next-textbox:#_x0000_s2057" inset="5.85pt,4.5mm,5.85pt,.7pt">
              <w:txbxContent>
                <w:p w14:paraId="09802E3F" w14:textId="3958CBC7" w:rsidR="003A4521" w:rsidRPr="0014186F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8C13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157AE23C" w14:textId="77777777" w:rsidR="003A4521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2645C5E1" w14:textId="77777777" w:rsidR="003A4521" w:rsidRPr="00254EBB" w:rsidRDefault="003A4521" w:rsidP="00D90BC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会　員　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4EB6D314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p w14:paraId="56CC78C3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p w14:paraId="7D41AA27" w14:textId="77777777" w:rsidR="00D90BCF" w:rsidRDefault="00D90BCF" w:rsidP="00D90BCF">
      <w:pPr>
        <w:rPr>
          <w:rFonts w:ascii="ＭＳ ゴシック" w:eastAsia="ＭＳ ゴシック" w:hAnsi="ＭＳ ゴシック"/>
        </w:rPr>
      </w:pPr>
    </w:p>
    <w:p w14:paraId="5B2987C9" w14:textId="77777777" w:rsidR="0002764F" w:rsidRDefault="0002764F" w:rsidP="00D90BCF">
      <w:pPr>
        <w:rPr>
          <w:rFonts w:ascii="ＭＳ ゴシック" w:eastAsia="ＭＳ ゴシック" w:hAnsi="ＭＳ ゴシック"/>
        </w:rPr>
      </w:pPr>
    </w:p>
    <w:p w14:paraId="634B2054" w14:textId="77777777" w:rsidR="0002764F" w:rsidRDefault="0002764F" w:rsidP="00D90BCF">
      <w:pPr>
        <w:rPr>
          <w:rFonts w:ascii="ＭＳ ゴシック" w:eastAsia="ＭＳ ゴシック" w:hAnsi="ＭＳ ゴシック"/>
        </w:rPr>
      </w:pPr>
    </w:p>
    <w:p w14:paraId="54242F73" w14:textId="77777777" w:rsidR="00D90BCF" w:rsidRPr="00012D3F" w:rsidRDefault="00D90BCF" w:rsidP="00D90BCF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0B3D2F10" w14:textId="77777777" w:rsidR="00D90BCF" w:rsidRPr="00012D3F" w:rsidRDefault="00D90BCF" w:rsidP="00D90BC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D90BCF" w:rsidRPr="00636252" w14:paraId="53F76820" w14:textId="77777777" w:rsidTr="00BA271B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45433BF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3F5FA987" w14:textId="77777777" w:rsidR="00D90BCF" w:rsidRPr="00636252" w:rsidRDefault="00135E6A" w:rsidP="00BA27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90BCF" w:rsidRPr="00636252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</w:tbl>
    <w:p w14:paraId="5562636C" w14:textId="77777777" w:rsidR="00D90BCF" w:rsidRDefault="00D90BCF" w:rsidP="00D90BC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02764F" w:rsidRPr="00F832E9" w14:paraId="6A39AAC8" w14:textId="77777777" w:rsidTr="00B35015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3A8D113C" w14:textId="2D806BDC" w:rsidR="0002764F" w:rsidRPr="00F832E9" w:rsidRDefault="0002764F" w:rsidP="0002764F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 w:rsidR="00B35015"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09E9D269" w14:textId="01C06318" w:rsidR="00F832E9" w:rsidRPr="00F832E9" w:rsidRDefault="00B35015" w:rsidP="00B35015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="00F832E9">
              <w:rPr>
                <w:rFonts w:asciiTheme="minorHAnsi" w:eastAsia="ＭＳ ゴシック" w:hAnsiTheme="minorHAnsi" w:hint="eastAsia"/>
              </w:rPr>
              <w:t>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B35015" w:rsidRPr="00F832E9" w14:paraId="3037172E" w14:textId="77777777" w:rsidTr="00B35015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0654E9C3" w14:textId="1D5C26A4" w:rsidR="00B35015" w:rsidRPr="00F832E9" w:rsidRDefault="00B35015" w:rsidP="0002764F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0298851B" w14:textId="2BA88914" w:rsidR="00B35015" w:rsidRPr="00F832E9" w:rsidRDefault="00B35015" w:rsidP="00B35015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7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 w:rsidR="00F51AC9"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6F0BC2">
              <w:rPr>
                <w:rFonts w:asciiTheme="minorHAnsi" w:eastAsia="ＭＳ ゴシック" w:hAnsiTheme="minorHAnsi" w:hint="eastAsia"/>
              </w:rPr>
              <w:t>27</w:t>
            </w:r>
            <w:r>
              <w:rPr>
                <w:rFonts w:asciiTheme="minorHAnsi" w:eastAsia="ＭＳ ゴシック" w:hAnsiTheme="minorHAnsi" w:hint="eastAsia"/>
              </w:rPr>
              <w:t>日</w:t>
            </w:r>
            <w:r w:rsidR="008814F1">
              <w:rPr>
                <w:rFonts w:asciiTheme="minorHAnsi" w:eastAsia="ＭＳ ゴシック" w:hAnsiTheme="minorHAnsi" w:hint="eastAsia"/>
              </w:rPr>
              <w:t>（</w:t>
            </w:r>
            <w:r w:rsidR="006F0BC2">
              <w:rPr>
                <w:rFonts w:asciiTheme="minorHAnsi" w:eastAsia="ＭＳ ゴシック" w:hAnsiTheme="minorHAnsi" w:hint="eastAsia"/>
              </w:rPr>
              <w:t>月</w:t>
            </w:r>
            <w:r w:rsidR="008814F1"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 w:rsidR="00464908">
              <w:rPr>
                <w:rFonts w:asciiTheme="minorHAnsi" w:eastAsia="ＭＳ ゴシック" w:hAnsiTheme="minorHAnsi" w:hint="eastAsia"/>
              </w:rPr>
              <w:t>8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 w:rsidR="00F51AC9"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 w:rsidR="00A35284">
              <w:rPr>
                <w:rFonts w:asciiTheme="minorHAnsi" w:eastAsia="ＭＳ ゴシック" w:hAnsiTheme="minorHAnsi" w:hint="eastAsia"/>
              </w:rPr>
              <w:t>1</w:t>
            </w:r>
            <w:r w:rsidR="006F0BC2">
              <w:rPr>
                <w:rFonts w:asciiTheme="minorHAnsi" w:eastAsia="ＭＳ ゴシック" w:hAnsiTheme="minorHAnsi" w:hint="eastAsia"/>
              </w:rPr>
              <w:t>7</w:t>
            </w:r>
            <w:r>
              <w:rPr>
                <w:rFonts w:asciiTheme="minorHAnsi" w:eastAsia="ＭＳ ゴシック" w:hAnsiTheme="minorHAnsi" w:hint="eastAsia"/>
              </w:rPr>
              <w:t>日</w:t>
            </w:r>
            <w:r w:rsidR="008814F1">
              <w:rPr>
                <w:rFonts w:asciiTheme="minorHAnsi" w:eastAsia="ＭＳ ゴシック" w:hAnsiTheme="minorHAnsi" w:hint="eastAsia"/>
              </w:rPr>
              <w:t>（</w:t>
            </w:r>
            <w:r w:rsidR="00464908">
              <w:rPr>
                <w:rFonts w:asciiTheme="minorHAnsi" w:eastAsia="ＭＳ ゴシック" w:hAnsiTheme="minorHAnsi" w:hint="eastAsia"/>
              </w:rPr>
              <w:t>火</w:t>
            </w:r>
            <w:r w:rsidR="008814F1">
              <w:rPr>
                <w:rFonts w:asciiTheme="minorHAnsi" w:eastAsia="ＭＳ ゴシック" w:hAnsiTheme="minorHAnsi" w:hint="eastAsia"/>
              </w:rPr>
              <w:t>）</w:t>
            </w:r>
            <w:r>
              <w:rPr>
                <w:rFonts w:asciiTheme="minorHAnsi" w:eastAsia="ＭＳ ゴシック" w:hAnsiTheme="minorHAnsi"/>
              </w:rPr>
              <w:t>1</w:t>
            </w:r>
            <w:r w:rsidR="003370ED"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02764F" w:rsidRPr="00636252" w14:paraId="67590B8E" w14:textId="77777777" w:rsidTr="0002764F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4159B40A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295CC75D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5E1D3F72" w14:textId="77777777" w:rsidR="0002764F" w:rsidRPr="00C9329D" w:rsidRDefault="0002764F" w:rsidP="00D90BCF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D90BCF" w:rsidRPr="00636252" w14:paraId="6263ED73" w14:textId="77777777" w:rsidTr="00BA271B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2317D1BB" w14:textId="77777777" w:rsidR="00D90BCF" w:rsidRPr="00636252" w:rsidRDefault="00D90BCF" w:rsidP="00BA271B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3D5BA3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1954B9AD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10D8C148" w14:textId="77777777" w:rsidTr="00BA271B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E99392F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73382D6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1E2F1F84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66860086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67B8EB7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D1EFF16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192CCB75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073B0631" w14:textId="77777777" w:rsidTr="00BA271B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DCEF749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47F186DB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17CF6983" w14:textId="77777777" w:rsidR="00D90BCF" w:rsidRPr="00636252" w:rsidRDefault="00000000" w:rsidP="00BA27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35CB0CA5">
                <v:group id="_x0000_s2058" style="position:absolute;left:0;text-align:left;margin-left:11.25pt;margin-top:5.95pt;width:92.25pt;height:21pt;z-index:251666432;mso-position-horizontal-relative:text;mso-position-vertical-relative:text" coordorigin="3735,6334" coordsize="1845,420">
                  <v:rect id="_x0000_s2059" style="position:absolute;left:3735;top:6334;width:237;height:420" strokecolor="#0d0d0d" strokeweight=".5pt">
                    <v:textbox style="mso-next-textbox:#_x0000_s2059" inset="0,.7pt,0,.7pt">
                      <w:txbxContent>
                        <w:p w14:paraId="6D200CB4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0" style="position:absolute;left:3969;top:6334;width:236;height:420" strokecolor="#0d0d0d" strokeweight=".5pt">
                    <v:textbox style="mso-next-textbox:#_x0000_s2060" inset="0,.7pt,0,.7pt">
                      <w:txbxContent>
                        <w:p w14:paraId="329BDA48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1" style="position:absolute;left:4208;top:6334;width:237;height:420" strokecolor="#0d0d0d" strokeweight=".5pt">
                    <v:textbox style="mso-next-textbox:#_x0000_s2061" inset="0,.7pt,0,.7pt">
                      <w:txbxContent>
                        <w:p w14:paraId="6354C276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2" style="position:absolute;left:5107;top:6334;width:236;height:420" strokecolor="#0d0d0d" strokeweight=".5pt">
                    <v:textbox style="mso-next-textbox:#_x0000_s2062" inset="0,.7pt,0,.7pt">
                      <w:txbxContent>
                        <w:p w14:paraId="4DE0882F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3" style="position:absolute;left:5343;top:6334;width:237;height:420" strokecolor="#0d0d0d" strokeweight=".5pt">
                    <v:textbox style="mso-next-textbox:#_x0000_s2063" inset="0,.7pt,0,.7pt">
                      <w:txbxContent>
                        <w:p w14:paraId="46A4024D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4" style="position:absolute;left:4634;top:6334;width:236;height:420" strokecolor="#0d0d0d" strokeweight=".5pt">
                    <v:textbox style="mso-next-textbox:#_x0000_s2064" inset="0,.7pt,0,.7pt">
                      <w:txbxContent>
                        <w:p w14:paraId="1BF3C67F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65" style="position:absolute;left:4870;top:6334;width:237;height:420" strokecolor="#0d0d0d" strokeweight=".5pt">
                    <v:textbox style="mso-next-textbox:#_x0000_s2065" inset="0,.7pt,0,.7pt">
                      <w:txbxContent>
                        <w:p w14:paraId="522CB042" w14:textId="77777777" w:rsidR="003A4521" w:rsidRDefault="003A4521" w:rsidP="00D90BC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6" type="#_x0000_t32" style="position:absolute;left:4445;top:6553;width:189;height:0" o:connectortype="straight" strokecolor="#0d0d0d" strokeweight=".5pt"/>
                </v:group>
              </w:pict>
            </w:r>
            <w:r w:rsidR="00D90BCF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0B0F73ED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6ADEFA73" w14:textId="77777777" w:rsidR="00D90BCF" w:rsidRPr="00636252" w:rsidRDefault="00D90BCF" w:rsidP="00BA271B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6105472F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E693560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2531B131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7E676E74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9CA1382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288B768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F0E8BF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421DCAAB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0BF4CF87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8CDC9A1" w14:textId="77777777" w:rsidTr="00BA271B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85B352C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E13B5C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303548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78DD47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55D25C3E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9BD015A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2E9A7B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D334E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9A04DB8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40E0261A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2298C8C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F01780E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6677679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0A38D215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7C3F2725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72228F4E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2E097B3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D288B50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47755B5F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90BCF" w:rsidRPr="00636252" w14:paraId="50A0473A" w14:textId="77777777" w:rsidTr="00BA271B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DCDBC44" w14:textId="77777777" w:rsidR="00D90BCF" w:rsidRPr="00636252" w:rsidRDefault="00D90BCF" w:rsidP="00BA271B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8BC400F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68F28AF7" w14:textId="77777777" w:rsidR="00D90BCF" w:rsidRPr="00636252" w:rsidRDefault="00D90BCF" w:rsidP="00BA27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3BCA07F6" w14:textId="77777777" w:rsidR="00D90BCF" w:rsidRPr="00636252" w:rsidRDefault="00D90BCF" w:rsidP="00BA27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FD95443" w14:textId="77777777" w:rsidR="00D90BCF" w:rsidRDefault="00D90BCF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02764F" w:rsidRPr="00636252" w14:paraId="21ACA0D8" w14:textId="77777777" w:rsidTr="00815F9C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3F826029" w14:textId="77777777" w:rsidR="0002764F" w:rsidRPr="00636252" w:rsidRDefault="0002764F" w:rsidP="0002764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07AFEC39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03060CB2" w14:textId="77777777" w:rsidR="0002764F" w:rsidRPr="00636252" w:rsidRDefault="0002764F" w:rsidP="0002764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1A21AECE" w14:textId="77777777" w:rsidR="0002764F" w:rsidRPr="00636252" w:rsidRDefault="0002764F" w:rsidP="0002764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193BD9C6" w14:textId="77777777" w:rsidR="0002764F" w:rsidRPr="00636252" w:rsidRDefault="0002764F" w:rsidP="0002764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281E4F9B" w14:textId="77777777" w:rsidR="0002764F" w:rsidRDefault="0002764F" w:rsidP="000276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2DE0BC82" w14:textId="77777777" w:rsidR="0002764F" w:rsidRPr="00636252" w:rsidRDefault="0002764F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02764F" w:rsidRPr="00636252" w14:paraId="1FC213E8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6A33B3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F24528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5F7FB879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41D4DE4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1E6078A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6025CBC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53AC9AF9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5FCD4123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73826FC3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E068CCA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C541274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1054A35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1A0BFB9B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58C03476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0A973D3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487BC238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6048D39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4EA8665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432CD86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7C0358A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276E0499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2B31EF3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CB7210C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2EF6B94F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4ED6B7B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1E53758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2D06170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0F36AB4E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5689DC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5F38214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19D22C35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02764F" w:rsidRPr="00636252" w14:paraId="4BCFEF96" w14:textId="77777777" w:rsidTr="0002764F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4A2FCD30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6DF7AD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667839C2" w14:textId="77777777" w:rsidR="0002764F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  <w:p w14:paraId="2D4CB566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2D7CF6F" w14:textId="77777777" w:rsidR="0002764F" w:rsidRPr="00636252" w:rsidRDefault="0002764F" w:rsidP="000276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5C3DDD2B" w14:textId="77777777" w:rsidR="0002764F" w:rsidRPr="00636252" w:rsidRDefault="0002764F" w:rsidP="000276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C5AA099" w14:textId="77777777" w:rsidR="0002764F" w:rsidRPr="00A13D1D" w:rsidRDefault="0002764F" w:rsidP="000276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03273DD0" w14:textId="4BD6A91D" w:rsidR="005426CB" w:rsidRPr="00F31CF1" w:rsidRDefault="005426CB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137B12C2" w14:textId="278FA9B2" w:rsidR="00D90BCF" w:rsidRDefault="00D90BCF" w:rsidP="00D90BC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738B46D0" w14:textId="2CD3BD2C" w:rsidR="00D90BCF" w:rsidRPr="003174EC" w:rsidRDefault="00D90BCF" w:rsidP="00D90BCF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。</w:t>
      </w:r>
    </w:p>
    <w:sectPr w:rsidR="00D90BCF" w:rsidRPr="003174EC" w:rsidSect="00FE62AB"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A6B4F" w14:textId="77777777" w:rsidR="00D13367" w:rsidRDefault="00D13367">
      <w:r>
        <w:separator/>
      </w:r>
    </w:p>
  </w:endnote>
  <w:endnote w:type="continuationSeparator" w:id="0">
    <w:p w14:paraId="4DB30C27" w14:textId="77777777" w:rsidR="00D13367" w:rsidRDefault="00D1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C1F5" w14:textId="77777777" w:rsidR="00D13367" w:rsidRDefault="00D13367">
      <w:r>
        <w:separator/>
      </w:r>
    </w:p>
  </w:footnote>
  <w:footnote w:type="continuationSeparator" w:id="0">
    <w:p w14:paraId="78F54110" w14:textId="77777777" w:rsidR="00D13367" w:rsidRDefault="00D13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05BAC"/>
    <w:rsid w:val="000227AF"/>
    <w:rsid w:val="000253A5"/>
    <w:rsid w:val="0002764F"/>
    <w:rsid w:val="0003165D"/>
    <w:rsid w:val="00032BF3"/>
    <w:rsid w:val="00041408"/>
    <w:rsid w:val="000462D7"/>
    <w:rsid w:val="00050459"/>
    <w:rsid w:val="000546D6"/>
    <w:rsid w:val="00065058"/>
    <w:rsid w:val="000660A6"/>
    <w:rsid w:val="0007445B"/>
    <w:rsid w:val="00086402"/>
    <w:rsid w:val="000A05B8"/>
    <w:rsid w:val="000A0D88"/>
    <w:rsid w:val="000A2910"/>
    <w:rsid w:val="000B2603"/>
    <w:rsid w:val="000B296C"/>
    <w:rsid w:val="000B3872"/>
    <w:rsid w:val="000B7B67"/>
    <w:rsid w:val="000C3B7E"/>
    <w:rsid w:val="000C4420"/>
    <w:rsid w:val="000D3EF0"/>
    <w:rsid w:val="000D68C4"/>
    <w:rsid w:val="000E2753"/>
    <w:rsid w:val="000F5355"/>
    <w:rsid w:val="000F5B0B"/>
    <w:rsid w:val="00101D85"/>
    <w:rsid w:val="0011448C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4741F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11743"/>
    <w:rsid w:val="002271B3"/>
    <w:rsid w:val="002324E9"/>
    <w:rsid w:val="002428C6"/>
    <w:rsid w:val="00243935"/>
    <w:rsid w:val="00246CE2"/>
    <w:rsid w:val="00252765"/>
    <w:rsid w:val="00253BC8"/>
    <w:rsid w:val="00254EF4"/>
    <w:rsid w:val="00274F0A"/>
    <w:rsid w:val="00275F84"/>
    <w:rsid w:val="00281A7F"/>
    <w:rsid w:val="0029258F"/>
    <w:rsid w:val="002A4B19"/>
    <w:rsid w:val="002B3A14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370ED"/>
    <w:rsid w:val="00343BBE"/>
    <w:rsid w:val="00351534"/>
    <w:rsid w:val="00381ACC"/>
    <w:rsid w:val="00393A6D"/>
    <w:rsid w:val="003A0067"/>
    <w:rsid w:val="003A0CCD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112EB"/>
    <w:rsid w:val="00413BB3"/>
    <w:rsid w:val="00442C46"/>
    <w:rsid w:val="00443594"/>
    <w:rsid w:val="00443CAF"/>
    <w:rsid w:val="00446076"/>
    <w:rsid w:val="00446ED5"/>
    <w:rsid w:val="00451397"/>
    <w:rsid w:val="00452478"/>
    <w:rsid w:val="00464908"/>
    <w:rsid w:val="00465687"/>
    <w:rsid w:val="00473899"/>
    <w:rsid w:val="004740D5"/>
    <w:rsid w:val="00484D62"/>
    <w:rsid w:val="0048512F"/>
    <w:rsid w:val="004874B3"/>
    <w:rsid w:val="00491633"/>
    <w:rsid w:val="0049175C"/>
    <w:rsid w:val="0049402C"/>
    <w:rsid w:val="004957C4"/>
    <w:rsid w:val="004A28BD"/>
    <w:rsid w:val="004B1D2F"/>
    <w:rsid w:val="004C2514"/>
    <w:rsid w:val="004C3D55"/>
    <w:rsid w:val="004C7F05"/>
    <w:rsid w:val="004D1150"/>
    <w:rsid w:val="004D47EB"/>
    <w:rsid w:val="004D59DE"/>
    <w:rsid w:val="004D7056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6642"/>
    <w:rsid w:val="006074F8"/>
    <w:rsid w:val="0062201D"/>
    <w:rsid w:val="00623363"/>
    <w:rsid w:val="00624CBE"/>
    <w:rsid w:val="00643F08"/>
    <w:rsid w:val="0065159C"/>
    <w:rsid w:val="00662E4E"/>
    <w:rsid w:val="006729D1"/>
    <w:rsid w:val="00674221"/>
    <w:rsid w:val="00684285"/>
    <w:rsid w:val="00690C83"/>
    <w:rsid w:val="006914E2"/>
    <w:rsid w:val="00697675"/>
    <w:rsid w:val="006A2D3F"/>
    <w:rsid w:val="006B126E"/>
    <w:rsid w:val="006B36A2"/>
    <w:rsid w:val="006B4664"/>
    <w:rsid w:val="006C5A92"/>
    <w:rsid w:val="006D09CF"/>
    <w:rsid w:val="006E2BBB"/>
    <w:rsid w:val="006E31CB"/>
    <w:rsid w:val="006E629F"/>
    <w:rsid w:val="006F0BC2"/>
    <w:rsid w:val="006F1884"/>
    <w:rsid w:val="006F1A65"/>
    <w:rsid w:val="006F5049"/>
    <w:rsid w:val="0070579A"/>
    <w:rsid w:val="00706F5C"/>
    <w:rsid w:val="00714D3D"/>
    <w:rsid w:val="00720779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54B7"/>
    <w:rsid w:val="007B611D"/>
    <w:rsid w:val="007C711F"/>
    <w:rsid w:val="0080640E"/>
    <w:rsid w:val="00810D93"/>
    <w:rsid w:val="008154F9"/>
    <w:rsid w:val="00815F9C"/>
    <w:rsid w:val="00821D48"/>
    <w:rsid w:val="0083422D"/>
    <w:rsid w:val="00855DFF"/>
    <w:rsid w:val="00860756"/>
    <w:rsid w:val="008663B3"/>
    <w:rsid w:val="00876596"/>
    <w:rsid w:val="008814F1"/>
    <w:rsid w:val="00882C95"/>
    <w:rsid w:val="00885283"/>
    <w:rsid w:val="008952EA"/>
    <w:rsid w:val="008975DE"/>
    <w:rsid w:val="008A0B15"/>
    <w:rsid w:val="008A0E8D"/>
    <w:rsid w:val="008A2435"/>
    <w:rsid w:val="008A5E96"/>
    <w:rsid w:val="008A7055"/>
    <w:rsid w:val="008A781D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A072DC"/>
    <w:rsid w:val="00A139C0"/>
    <w:rsid w:val="00A14227"/>
    <w:rsid w:val="00A25815"/>
    <w:rsid w:val="00A35175"/>
    <w:rsid w:val="00A35284"/>
    <w:rsid w:val="00A40D4D"/>
    <w:rsid w:val="00A43935"/>
    <w:rsid w:val="00A45550"/>
    <w:rsid w:val="00A64678"/>
    <w:rsid w:val="00A66722"/>
    <w:rsid w:val="00A83F6C"/>
    <w:rsid w:val="00A85A7B"/>
    <w:rsid w:val="00A86E21"/>
    <w:rsid w:val="00AA424C"/>
    <w:rsid w:val="00AA4B57"/>
    <w:rsid w:val="00AA7E94"/>
    <w:rsid w:val="00AB1E5C"/>
    <w:rsid w:val="00AC4F3B"/>
    <w:rsid w:val="00AE2AFF"/>
    <w:rsid w:val="00AE3274"/>
    <w:rsid w:val="00AE42CA"/>
    <w:rsid w:val="00AF7995"/>
    <w:rsid w:val="00B01DAA"/>
    <w:rsid w:val="00B03F05"/>
    <w:rsid w:val="00B07C28"/>
    <w:rsid w:val="00B126FB"/>
    <w:rsid w:val="00B16AC4"/>
    <w:rsid w:val="00B2125E"/>
    <w:rsid w:val="00B25006"/>
    <w:rsid w:val="00B267E0"/>
    <w:rsid w:val="00B32849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013"/>
    <w:rsid w:val="00B94793"/>
    <w:rsid w:val="00B94CA2"/>
    <w:rsid w:val="00B95DA9"/>
    <w:rsid w:val="00BA05D3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65CC8"/>
    <w:rsid w:val="00C80613"/>
    <w:rsid w:val="00C87E5C"/>
    <w:rsid w:val="00C91140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6CFF"/>
    <w:rsid w:val="00CD7F7D"/>
    <w:rsid w:val="00CE35B8"/>
    <w:rsid w:val="00CE4758"/>
    <w:rsid w:val="00CE67E7"/>
    <w:rsid w:val="00CE770A"/>
    <w:rsid w:val="00CF2445"/>
    <w:rsid w:val="00CF707C"/>
    <w:rsid w:val="00D01039"/>
    <w:rsid w:val="00D028DD"/>
    <w:rsid w:val="00D04C34"/>
    <w:rsid w:val="00D0765C"/>
    <w:rsid w:val="00D13367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5333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D74C4"/>
    <w:rsid w:val="00DE353E"/>
    <w:rsid w:val="00DF318B"/>
    <w:rsid w:val="00E0015B"/>
    <w:rsid w:val="00E03468"/>
    <w:rsid w:val="00E03CE9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874A1"/>
    <w:rsid w:val="00EB3029"/>
    <w:rsid w:val="00EB3645"/>
    <w:rsid w:val="00EB5167"/>
    <w:rsid w:val="00EB5D6E"/>
    <w:rsid w:val="00EB746A"/>
    <w:rsid w:val="00EC1709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36AB6"/>
    <w:rsid w:val="00F408DA"/>
    <w:rsid w:val="00F415B7"/>
    <w:rsid w:val="00F43748"/>
    <w:rsid w:val="00F5108F"/>
    <w:rsid w:val="00F5128C"/>
    <w:rsid w:val="00F51AC9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#f99">
      <v:fill color="#f99"/>
      <v:textbox inset="5.85pt,4.5mm,5.85pt,.7pt"/>
    </o:shapedefaults>
    <o:shapelayout v:ext="edit">
      <o:idmap v:ext="edit" data="2"/>
      <o:rules v:ext="edit">
        <o:r id="V:Rule1" type="connector" idref="#_x0000_s2066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用申込書</dc:title>
  <dc:creator>HAPI</dc:creator>
  <cp:lastModifiedBy>ホームヘルス</cp:lastModifiedBy>
  <cp:revision>119</cp:revision>
  <cp:lastPrinted>2025-08-27T01:04:00Z</cp:lastPrinted>
  <dcterms:created xsi:type="dcterms:W3CDTF">2018-04-26T00:49:00Z</dcterms:created>
  <dcterms:modified xsi:type="dcterms:W3CDTF">2025-09-07T23:43:00Z</dcterms:modified>
</cp:coreProperties>
</file>